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3FA81" w14:textId="77777777" w:rsidR="00E86618" w:rsidRPr="0050013C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Hlk39484571"/>
      <w:bookmarkStart w:id="1" w:name="_Hlk39584249"/>
      <w:r w:rsidRPr="0050013C">
        <w:rPr>
          <w:rFonts w:asciiTheme="minorHAnsi" w:hAnsiTheme="minorHAnsi" w:cstheme="minorHAnsi"/>
          <w:color w:val="auto"/>
          <w:sz w:val="28"/>
          <w:szCs w:val="28"/>
        </w:rPr>
        <w:t>WNIOSEK</w:t>
      </w:r>
    </w:p>
    <w:p w14:paraId="02BE1FE0" w14:textId="77777777" w:rsidR="00E86618" w:rsidRPr="0050013C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50013C">
        <w:rPr>
          <w:rFonts w:asciiTheme="minorHAnsi" w:hAnsiTheme="minorHAnsi" w:cstheme="minorHAnsi"/>
          <w:color w:val="auto"/>
          <w:sz w:val="28"/>
          <w:szCs w:val="28"/>
        </w:rPr>
        <w:t>o wydanie pozwolenia na budowę tymczasowego obiektu budowlanego</w:t>
      </w:r>
    </w:p>
    <w:p w14:paraId="52D99556" w14:textId="77777777" w:rsidR="00E86618" w:rsidRPr="0050013C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50013C">
        <w:rPr>
          <w:rFonts w:asciiTheme="minorHAnsi" w:hAnsiTheme="minorHAnsi" w:cstheme="minorHAnsi"/>
          <w:color w:val="auto"/>
          <w:sz w:val="28"/>
          <w:szCs w:val="28"/>
        </w:rPr>
        <w:t>(PB-</w:t>
      </w:r>
      <w:r w:rsidR="00C12D40" w:rsidRPr="0050013C">
        <w:rPr>
          <w:rFonts w:asciiTheme="minorHAnsi" w:hAnsiTheme="minorHAnsi" w:cstheme="minorHAnsi"/>
          <w:color w:val="auto"/>
          <w:sz w:val="28"/>
          <w:szCs w:val="28"/>
        </w:rPr>
        <w:t>8</w:t>
      </w:r>
      <w:r w:rsidRPr="0050013C">
        <w:rPr>
          <w:rFonts w:asciiTheme="minorHAnsi" w:hAnsiTheme="minorHAnsi" w:cstheme="minorHAnsi"/>
          <w:color w:val="auto"/>
          <w:sz w:val="28"/>
          <w:szCs w:val="28"/>
        </w:rPr>
        <w:t>)</w:t>
      </w:r>
    </w:p>
    <w:p w14:paraId="0042F098" w14:textId="01BF9984" w:rsidR="00E86618" w:rsidRPr="000401A1" w:rsidRDefault="00E86618" w:rsidP="000401A1">
      <w:pPr>
        <w:spacing w:before="60" w:after="60" w:line="276" w:lineRule="auto"/>
        <w:ind w:right="283"/>
        <w:rPr>
          <w:rFonts w:asciiTheme="minorHAnsi" w:hAnsiTheme="minorHAnsi" w:cstheme="minorHAnsi"/>
          <w:sz w:val="22"/>
          <w:szCs w:val="22"/>
        </w:rPr>
      </w:pPr>
      <w:r w:rsidRPr="000401A1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dstawa prawna</w:t>
      </w:r>
      <w:r w:rsidRPr="000401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: Art. 37a ust. 1 </w:t>
      </w:r>
      <w:r w:rsidR="00F73CE4" w:rsidRPr="000401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zw. z ust. </w:t>
      </w:r>
      <w:r w:rsidRPr="000401A1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a </w:t>
      </w:r>
      <w:r w:rsidRPr="000401A1">
        <w:rPr>
          <w:rFonts w:asciiTheme="minorHAnsi" w:hAnsiTheme="minorHAnsi" w:cstheme="minorHAnsi"/>
          <w:sz w:val="22"/>
          <w:szCs w:val="22"/>
        </w:rPr>
        <w:t>ustawy z dnia 7 lipca 1994 r. – Prawo budowlane</w:t>
      </w:r>
      <w:r w:rsidR="007526B2" w:rsidRPr="000401A1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50013C" w:rsidRPr="000401A1">
        <w:rPr>
          <w:rFonts w:asciiTheme="minorHAnsi" w:hAnsiTheme="minorHAnsi" w:cstheme="minorHAnsi"/>
          <w:sz w:val="22"/>
          <w:szCs w:val="22"/>
        </w:rPr>
        <w:t>1</w:t>
      </w:r>
      <w:r w:rsidR="007526B2" w:rsidRPr="000401A1">
        <w:rPr>
          <w:rFonts w:asciiTheme="minorHAnsi" w:hAnsiTheme="minorHAnsi" w:cstheme="minorHAnsi"/>
          <w:sz w:val="22"/>
          <w:szCs w:val="22"/>
        </w:rPr>
        <w:t xml:space="preserve"> r. poz.</w:t>
      </w:r>
      <w:r w:rsidR="0050013C" w:rsidRPr="000401A1">
        <w:rPr>
          <w:rFonts w:asciiTheme="minorHAnsi" w:hAnsiTheme="minorHAnsi" w:cstheme="minorHAnsi"/>
          <w:sz w:val="22"/>
          <w:szCs w:val="22"/>
        </w:rPr>
        <w:t xml:space="preserve"> 2351</w:t>
      </w:r>
      <w:r w:rsidR="007526B2" w:rsidRPr="000401A1">
        <w:rPr>
          <w:rFonts w:asciiTheme="minorHAnsi" w:hAnsiTheme="minorHAnsi" w:cstheme="minorHAnsi"/>
          <w:sz w:val="22"/>
          <w:szCs w:val="22"/>
        </w:rPr>
        <w:t>)</w:t>
      </w:r>
      <w:r w:rsidRPr="000401A1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86618" w:rsidRPr="0050013C" w14:paraId="6C580FA7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2314B45D" w14:textId="77777777" w:rsidR="00E86618" w:rsidRPr="0050013C" w:rsidRDefault="00E86618" w:rsidP="0050013C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39476603"/>
            <w:r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003DAF76" w14:textId="77777777" w:rsidR="00C31AF1" w:rsidRPr="0050013C" w:rsidRDefault="00C31AF1" w:rsidP="0050013C">
      <w:pPr>
        <w:widowControl w:val="0"/>
        <w:spacing w:before="0" w:after="0" w:line="194" w:lineRule="exact"/>
        <w:rPr>
          <w:rFonts w:asciiTheme="minorHAnsi" w:hAnsiTheme="minorHAnsi" w:cstheme="minorHAnsi"/>
          <w:iCs/>
          <w:sz w:val="22"/>
          <w:szCs w:val="22"/>
        </w:rPr>
      </w:pPr>
    </w:p>
    <w:p w14:paraId="30F56E31" w14:textId="77777777" w:rsidR="002A15F9" w:rsidRPr="0050013C" w:rsidRDefault="00C31AF1" w:rsidP="0050013C">
      <w:pPr>
        <w:widowControl w:val="0"/>
        <w:autoSpaceDE w:val="0"/>
        <w:autoSpaceDN w:val="0"/>
        <w:adjustRightInd w:val="0"/>
        <w:spacing w:before="0" w:after="0" w:line="20" w:lineRule="atLeast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Nazwa:    </w:t>
      </w:r>
      <w:r w:rsidRPr="0050013C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 xml:space="preserve"> </w:t>
      </w:r>
      <w:r w:rsidRPr="0050013C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</w:r>
      <w:r w:rsidRPr="0050013C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</w:r>
      <w:r w:rsidRPr="0050013C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</w:r>
      <w:r w:rsidRPr="0050013C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</w:r>
      <w:r w:rsidR="002A15F9" w:rsidRPr="0050013C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tarosta Węgorzewski</w:t>
      </w:r>
    </w:p>
    <w:p w14:paraId="4464F63A" w14:textId="52910D57" w:rsidR="00C31AF1" w:rsidRPr="0050013C" w:rsidRDefault="002A15F9" w:rsidP="0050013C">
      <w:pPr>
        <w:widowControl w:val="0"/>
        <w:autoSpaceDE w:val="0"/>
        <w:autoSpaceDN w:val="0"/>
        <w:adjustRightInd w:val="0"/>
        <w:spacing w:before="0" w:after="0" w:line="20" w:lineRule="atLeast"/>
        <w:ind w:firstLine="3119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50013C">
        <w:rPr>
          <w:rFonts w:asciiTheme="minorHAnsi" w:eastAsia="Times New Roman" w:hAnsiTheme="minorHAnsi" w:cstheme="minorHAnsi"/>
          <w:sz w:val="22"/>
          <w:szCs w:val="22"/>
          <w:lang w:eastAsia="pl-PL"/>
        </w:rPr>
        <w:t>ul. 3 Maja 17B, 11-600 Węgorzewo</w:t>
      </w:r>
    </w:p>
    <w:p w14:paraId="2F956C6E" w14:textId="77777777" w:rsidR="007526B2" w:rsidRPr="0050013C" w:rsidRDefault="007526B2" w:rsidP="0050013C">
      <w:pPr>
        <w:pStyle w:val="TableParagraph"/>
        <w:spacing w:line="194" w:lineRule="exact"/>
        <w:ind w:left="426"/>
        <w:rPr>
          <w:rFonts w:asciiTheme="minorHAnsi" w:hAnsiTheme="minorHAnsi" w:cstheme="minorHAnsi"/>
          <w:spacing w:val="-1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50013C" w14:paraId="0002F95F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5F41F28D" w14:textId="5E67D19D" w:rsidR="00E86618" w:rsidRPr="0050013C" w:rsidRDefault="00E86618" w:rsidP="0050013C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DANE INWESTORA</w:t>
            </w:r>
            <w:r w:rsidR="00B71D3D" w:rsidRPr="0050013C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1"/>
            </w:r>
            <w:r w:rsidR="007526B2"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0D256571" w14:textId="005DE5B4" w:rsidR="00BA340A" w:rsidRPr="0050013C" w:rsidRDefault="00E86618" w:rsidP="0050013C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50013C">
        <w:rPr>
          <w:rFonts w:asciiTheme="minorHAnsi" w:hAnsiTheme="minorHAnsi" w:cstheme="minorHAnsi"/>
          <w:iCs/>
          <w:sz w:val="22"/>
          <w:szCs w:val="22"/>
        </w:rPr>
        <w:t>Imię i nazwisko lub nazwa: ……………………………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Pr="0050013C">
        <w:rPr>
          <w:rFonts w:asciiTheme="minorHAnsi" w:hAnsiTheme="minorHAnsi" w:cstheme="minorHAnsi"/>
          <w:iCs/>
          <w:sz w:val="22"/>
          <w:szCs w:val="22"/>
        </w:rPr>
        <w:t xml:space="preserve">…………………………. 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Kraj: …………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…. Województwo: .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.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………………………………… Powiat: ……………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………….. Gmina: .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…………..……………………………</w:t>
      </w:r>
    </w:p>
    <w:p w14:paraId="6EB14ECE" w14:textId="7B0285FB" w:rsidR="00E86618" w:rsidRPr="0050013C" w:rsidRDefault="0047447E" w:rsidP="0050013C">
      <w:pPr>
        <w:spacing w:before="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.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 Nr domu: 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 Nr lokalu: …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.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 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Miejscowość: 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 xml:space="preserve">………….. </w:t>
      </w:r>
      <w:r w:rsidR="00BA340A" w:rsidRP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…</w:t>
      </w:r>
      <w:r w:rsid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.</w:t>
      </w:r>
      <w:r w:rsidR="00BA340A" w:rsidRP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…… Poczta: ...……</w:t>
      </w:r>
      <w:r w:rsid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</w:t>
      </w:r>
      <w:r w:rsidR="00BA340A" w:rsidRP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….. </w:t>
      </w:r>
      <w:r w:rsidR="00E86618" w:rsidRPr="0050013C">
        <w:rPr>
          <w:rFonts w:asciiTheme="minorHAnsi" w:hAnsiTheme="minorHAnsi" w:cstheme="minorHAnsi"/>
          <w:iCs/>
          <w:sz w:val="22"/>
          <w:szCs w:val="22"/>
        </w:rPr>
        <w:t>Email (nieobowiązkowo): 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…..</w:t>
      </w:r>
      <w:r w:rsidR="00E86618" w:rsidRPr="0050013C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 Nr tel. (nieobowiązkowo): .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.</w:t>
      </w:r>
      <w:r w:rsidR="00E86618" w:rsidRPr="0050013C">
        <w:rPr>
          <w:rFonts w:asciiTheme="minorHAnsi" w:hAnsiTheme="minorHAnsi" w:cstheme="minorHAnsi"/>
          <w:iCs/>
          <w:sz w:val="22"/>
          <w:szCs w:val="22"/>
        </w:rPr>
        <w:t>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E86618" w:rsidRPr="0050013C" w14:paraId="7D3171F2" w14:textId="77777777" w:rsidTr="00372421">
        <w:tc>
          <w:tcPr>
            <w:tcW w:w="9212" w:type="dxa"/>
            <w:shd w:val="clear" w:color="auto" w:fill="D9D9D9" w:themeFill="background1" w:themeFillShade="D9"/>
          </w:tcPr>
          <w:bookmarkEnd w:id="4"/>
          <w:p w14:paraId="232929B3" w14:textId="2A9E5019" w:rsidR="00E86618" w:rsidRPr="0050013C" w:rsidRDefault="00E86618" w:rsidP="0050013C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DA05E4"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CED3A69" w14:textId="77777777" w:rsidR="00E86618" w:rsidRPr="0050013C" w:rsidRDefault="00E86618" w:rsidP="000401A1">
      <w:pPr>
        <w:spacing w:before="60" w:after="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013C">
        <w:rPr>
          <w:rFonts w:asciiTheme="minorHAnsi" w:eastAsia="Times New Roman" w:hAnsiTheme="minorHAnsi" w:cstheme="minorHAnsi"/>
          <w:sz w:val="22"/>
          <w:szCs w:val="22"/>
          <w:lang w:eastAsia="pl-PL"/>
        </w:rPr>
        <w:t>Wypełnia się, jeżeli adres do korespondencji inwestora jest inny niż wskazany w pkt 2.1.</w:t>
      </w:r>
    </w:p>
    <w:p w14:paraId="63E6C4C1" w14:textId="13B84C5F" w:rsidR="00BA340A" w:rsidRPr="0050013C" w:rsidRDefault="00BA340A" w:rsidP="0050013C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50013C">
        <w:rPr>
          <w:rFonts w:asciiTheme="minorHAnsi" w:hAnsiTheme="minorHAnsi" w:cstheme="minorHAnsi"/>
          <w:iCs/>
          <w:sz w:val="22"/>
          <w:szCs w:val="22"/>
        </w:rPr>
        <w:t>Kraj: 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.</w:t>
      </w:r>
      <w:r w:rsidRPr="0050013C">
        <w:rPr>
          <w:rFonts w:asciiTheme="minorHAnsi" w:hAnsiTheme="minorHAnsi" w:cstheme="minorHAnsi"/>
          <w:iCs/>
          <w:sz w:val="22"/>
          <w:szCs w:val="22"/>
        </w:rPr>
        <w:t>…………………. Województwo: .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 w:rsidRPr="0050013C">
        <w:rPr>
          <w:rFonts w:asciiTheme="minorHAnsi" w:hAnsiTheme="minorHAnsi" w:cstheme="minorHAnsi"/>
          <w:iCs/>
          <w:sz w:val="22"/>
          <w:szCs w:val="22"/>
        </w:rPr>
        <w:t>…………………………………………… Powiat: ……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.</w:t>
      </w:r>
      <w:r w:rsidRPr="0050013C">
        <w:rPr>
          <w:rFonts w:asciiTheme="minorHAnsi" w:hAnsiTheme="minorHAnsi" w:cstheme="minorHAnsi"/>
          <w:iCs/>
          <w:sz w:val="22"/>
          <w:szCs w:val="22"/>
        </w:rPr>
        <w:t>………………….. Gmina: .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..</w:t>
      </w:r>
      <w:r w:rsidRPr="0050013C">
        <w:rPr>
          <w:rFonts w:asciiTheme="minorHAnsi" w:hAnsiTheme="minorHAnsi" w:cstheme="minorHAnsi"/>
          <w:iCs/>
          <w:sz w:val="22"/>
          <w:szCs w:val="22"/>
        </w:rPr>
        <w:t>…………..……………………………</w:t>
      </w:r>
    </w:p>
    <w:p w14:paraId="27170EA2" w14:textId="2196610C" w:rsidR="00E86618" w:rsidRPr="0050013C" w:rsidRDefault="0047447E" w:rsidP="0050013C">
      <w:pPr>
        <w:spacing w:before="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..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 Nr domu: 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 Nr lokalu: 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…. 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Miejscowość: 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..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 xml:space="preserve">……………….. </w:t>
      </w:r>
      <w:r w:rsidR="00BA340A" w:rsidRP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</w:t>
      </w:r>
      <w:r w:rsid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</w:t>
      </w:r>
      <w:r w:rsidR="00BA340A" w:rsidRP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.…… Poczta: ...……</w:t>
      </w:r>
      <w:r w:rsid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</w:t>
      </w:r>
      <w:r w:rsidR="00BA340A" w:rsidRP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….. </w:t>
      </w:r>
      <w:r w:rsidR="00E86618" w:rsidRPr="0050013C">
        <w:rPr>
          <w:rFonts w:asciiTheme="minorHAnsi" w:hAnsiTheme="minorHAnsi" w:cstheme="minorHAnsi"/>
          <w:iCs/>
          <w:sz w:val="22"/>
          <w:szCs w:val="22"/>
        </w:rPr>
        <w:t xml:space="preserve">Adres skrzynki </w:t>
      </w:r>
      <w:proofErr w:type="spellStart"/>
      <w:r w:rsidR="00E86618" w:rsidRPr="0050013C">
        <w:rPr>
          <w:rFonts w:asciiTheme="minorHAnsi" w:hAnsiTheme="minorHAnsi" w:cstheme="minorHAnsi"/>
          <w:iCs/>
          <w:sz w:val="22"/>
          <w:szCs w:val="22"/>
        </w:rPr>
        <w:t>ePUAP</w:t>
      </w:r>
      <w:proofErr w:type="spellEnd"/>
      <w:r w:rsidR="00190B45" w:rsidRPr="0050013C">
        <w:rPr>
          <w:rStyle w:val="Odwoanieprzypisukocowego"/>
          <w:rFonts w:asciiTheme="minorHAnsi" w:hAnsiTheme="minorHAnsi" w:cstheme="minorHAnsi"/>
          <w:iCs/>
          <w:sz w:val="22"/>
          <w:szCs w:val="22"/>
        </w:rPr>
        <w:endnoteReference w:id="2"/>
      </w:r>
      <w:r w:rsidR="00DA05E4" w:rsidRPr="0050013C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="00E86618" w:rsidRPr="0050013C">
        <w:rPr>
          <w:rFonts w:asciiTheme="minorHAnsi" w:hAnsiTheme="minorHAnsi" w:cstheme="minorHAnsi"/>
          <w:iCs/>
          <w:sz w:val="22"/>
          <w:szCs w:val="22"/>
        </w:rPr>
        <w:t>: ……</w:t>
      </w:r>
      <w:r w:rsidR="00190B45" w:rsidRPr="0050013C">
        <w:rPr>
          <w:rFonts w:asciiTheme="minorHAnsi" w:hAnsiTheme="minorHAnsi" w:cstheme="minorHAnsi"/>
          <w:iCs/>
          <w:sz w:val="22"/>
          <w:szCs w:val="22"/>
        </w:rPr>
        <w:t>..</w:t>
      </w:r>
      <w:r w:rsidR="00E86618" w:rsidRPr="0050013C">
        <w:rPr>
          <w:rFonts w:asciiTheme="minorHAnsi" w:hAnsiTheme="minorHAnsi" w:cstheme="minorHAnsi"/>
          <w:iCs/>
          <w:sz w:val="22"/>
          <w:szCs w:val="22"/>
        </w:rPr>
        <w:t>……………………………………….……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…….</w:t>
      </w:r>
      <w:r w:rsidR="00E86618" w:rsidRPr="0050013C">
        <w:rPr>
          <w:rFonts w:asciiTheme="minorHAnsi" w:hAnsiTheme="minorHAnsi" w:cstheme="minorHAnsi"/>
          <w:iCs/>
          <w:sz w:val="22"/>
          <w:szCs w:val="22"/>
        </w:rPr>
        <w:t>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50013C" w14:paraId="225E1B47" w14:textId="77777777" w:rsidTr="00A14228">
        <w:tc>
          <w:tcPr>
            <w:tcW w:w="9072" w:type="dxa"/>
            <w:shd w:val="clear" w:color="auto" w:fill="D9D9D9" w:themeFill="background1" w:themeFillShade="D9"/>
          </w:tcPr>
          <w:bookmarkEnd w:id="5"/>
          <w:p w14:paraId="3A99339F" w14:textId="6C020FFA" w:rsidR="00E86618" w:rsidRPr="0050013C" w:rsidRDefault="00E86618" w:rsidP="0050013C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DANE PEŁNOMOCNIKA</w:t>
            </w:r>
            <w:r w:rsidR="00B71D3D"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DA05E4"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F493555" w14:textId="77777777" w:rsidR="00A14228" w:rsidRPr="0050013C" w:rsidRDefault="00A14228" w:rsidP="000401A1">
      <w:pPr>
        <w:spacing w:before="60" w:after="0"/>
        <w:rPr>
          <w:rFonts w:asciiTheme="minorHAnsi" w:hAnsiTheme="minorHAnsi" w:cstheme="minorHAnsi"/>
          <w:sz w:val="22"/>
          <w:szCs w:val="22"/>
        </w:rPr>
      </w:pPr>
      <w:bookmarkStart w:id="6" w:name="_Hlk39476200"/>
      <w:bookmarkStart w:id="7" w:name="_Hlk39479541"/>
      <w:r w:rsidRPr="0050013C">
        <w:rPr>
          <w:rFonts w:asciiTheme="minorHAnsi" w:hAnsiTheme="minorHAnsi" w:cstheme="minorHAnsi"/>
          <w:sz w:val="22"/>
          <w:szCs w:val="22"/>
        </w:rPr>
        <w:t>Wypełnia się, jeżeli inwestor działa przez pełnomocnika.</w:t>
      </w:r>
    </w:p>
    <w:bookmarkEnd w:id="6"/>
    <w:p w14:paraId="068FBCBF" w14:textId="77777777" w:rsidR="00A14228" w:rsidRPr="0050013C" w:rsidRDefault="00A14228" w:rsidP="0050013C">
      <w:pPr>
        <w:spacing w:before="0" w:after="0" w:line="24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50013C">
        <w:rPr>
          <w:rFonts w:asciiTheme="minorHAnsi" w:hAnsiTheme="minorHAnsi" w:cstheme="minorHAnsi"/>
          <w:iCs/>
          <w:sz w:val="22"/>
          <w:szCs w:val="22"/>
        </w:rPr>
        <w:t xml:space="preserve">□ pełnomocnik </w:t>
      </w:r>
      <w:r w:rsidRPr="0050013C">
        <w:rPr>
          <w:rFonts w:asciiTheme="minorHAnsi" w:hAnsiTheme="minorHAnsi" w:cstheme="minorHAnsi"/>
          <w:iCs/>
          <w:sz w:val="22"/>
          <w:szCs w:val="22"/>
        </w:rPr>
        <w:tab/>
      </w:r>
      <w:r w:rsidRPr="0050013C">
        <w:rPr>
          <w:rFonts w:asciiTheme="minorHAnsi" w:hAnsiTheme="minorHAnsi" w:cstheme="minorHAnsi"/>
          <w:iCs/>
          <w:sz w:val="22"/>
          <w:szCs w:val="22"/>
        </w:rPr>
        <w:tab/>
        <w:t>□ pełnomocnik do doręczeń</w:t>
      </w:r>
    </w:p>
    <w:p w14:paraId="5348AE12" w14:textId="14352953" w:rsidR="00BA340A" w:rsidRPr="0050013C" w:rsidRDefault="00A14228" w:rsidP="0050013C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50013C">
        <w:rPr>
          <w:rFonts w:asciiTheme="minorHAnsi" w:hAnsiTheme="minorHAnsi" w:cstheme="minorHAnsi"/>
          <w:iCs/>
          <w:sz w:val="22"/>
          <w:szCs w:val="22"/>
        </w:rPr>
        <w:t>Imię i nazwisko: 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………..</w:t>
      </w:r>
      <w:r w:rsidRPr="0050013C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……………………………… </w:t>
      </w:r>
      <w:bookmarkStart w:id="8" w:name="_Hlk60938603"/>
      <w:r w:rsidR="00BA340A" w:rsidRPr="0050013C">
        <w:rPr>
          <w:rFonts w:asciiTheme="minorHAnsi" w:hAnsiTheme="minorHAnsi" w:cstheme="minorHAnsi"/>
          <w:iCs/>
          <w:sz w:val="22"/>
          <w:szCs w:val="22"/>
        </w:rPr>
        <w:t>Kraj: 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.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……………………. Województwo: .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.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……………………………………… Powiat: …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.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…………………….. Gmina: .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.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………..……………………………</w:t>
      </w:r>
    </w:p>
    <w:p w14:paraId="264ADBB5" w14:textId="133EAA06" w:rsidR="0026395A" w:rsidRPr="0050013C" w:rsidRDefault="0047447E" w:rsidP="0050013C">
      <w:pPr>
        <w:spacing w:before="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………………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.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 Nr domu: 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 Nr lokalu: …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.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 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>Miejscowość: 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..</w:t>
      </w:r>
      <w:r w:rsidR="00BA340A" w:rsidRPr="0050013C">
        <w:rPr>
          <w:rFonts w:asciiTheme="minorHAnsi" w:hAnsiTheme="minorHAnsi" w:cstheme="minorHAnsi"/>
          <w:iCs/>
          <w:sz w:val="22"/>
          <w:szCs w:val="22"/>
        </w:rPr>
        <w:t xml:space="preserve">……….. </w:t>
      </w:r>
      <w:r w:rsidR="00BA340A" w:rsidRP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</w:t>
      </w:r>
      <w:r w:rsid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.</w:t>
      </w:r>
      <w:r w:rsidR="00BA340A" w:rsidRP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…… Poczta: ...……</w:t>
      </w:r>
      <w:r w:rsid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..……………….</w:t>
      </w:r>
      <w:r w:rsidR="00BA340A" w:rsidRPr="0050013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190B45" w:rsidRPr="0050013C">
        <w:rPr>
          <w:rFonts w:asciiTheme="minorHAnsi" w:hAnsiTheme="minorHAnsi" w:cstheme="minorHAnsi"/>
          <w:iCs/>
          <w:sz w:val="22"/>
          <w:szCs w:val="22"/>
        </w:rPr>
        <w:t>Adres skrzynki ePUAP</w:t>
      </w:r>
      <w:r w:rsidR="00B71D3D" w:rsidRPr="0050013C">
        <w:rPr>
          <w:rFonts w:asciiTheme="minorHAnsi" w:hAnsiTheme="minorHAnsi" w:cstheme="minorHAnsi"/>
          <w:iCs/>
          <w:sz w:val="22"/>
          <w:szCs w:val="22"/>
          <w:vertAlign w:val="superscript"/>
        </w:rPr>
        <w:t>2</w:t>
      </w:r>
      <w:r w:rsidR="00DA05E4" w:rsidRPr="0050013C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="00190B45" w:rsidRPr="0050013C">
        <w:rPr>
          <w:rFonts w:asciiTheme="minorHAnsi" w:hAnsiTheme="minorHAnsi" w:cstheme="minorHAnsi"/>
          <w:iCs/>
          <w:sz w:val="22"/>
          <w:szCs w:val="22"/>
        </w:rPr>
        <w:t>: …………………………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="00190B45" w:rsidRPr="0050013C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.. </w:t>
      </w:r>
      <w:bookmarkEnd w:id="8"/>
      <w:r w:rsidR="0026395A" w:rsidRPr="0050013C">
        <w:rPr>
          <w:rFonts w:asciiTheme="minorHAnsi" w:hAnsiTheme="minorHAnsi" w:cstheme="minorHAnsi"/>
          <w:iCs/>
          <w:sz w:val="22"/>
          <w:szCs w:val="22"/>
        </w:rPr>
        <w:lastRenderedPageBreak/>
        <w:t>Email (nieobowiązkowo): 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……..</w:t>
      </w:r>
      <w:r w:rsidR="0026395A" w:rsidRPr="0050013C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.. Nr tel. (nieobowiązkowo): .………………..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  <w:r w:rsidR="0026395A" w:rsidRPr="0050013C">
        <w:rPr>
          <w:rFonts w:asciiTheme="minorHAnsi" w:hAnsiTheme="minorHAnsi" w:cstheme="minorHAnsi"/>
          <w:iCs/>
          <w:sz w:val="22"/>
          <w:szCs w:val="22"/>
        </w:rPr>
        <w:t>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50013C" w14:paraId="1C5F9715" w14:textId="77777777" w:rsidTr="0026395A">
        <w:tc>
          <w:tcPr>
            <w:tcW w:w="9072" w:type="dxa"/>
            <w:shd w:val="clear" w:color="auto" w:fill="D9D9D9" w:themeFill="background1" w:themeFillShade="D9"/>
          </w:tcPr>
          <w:p w14:paraId="20DB6933" w14:textId="77777777" w:rsidR="00E86618" w:rsidRPr="0050013C" w:rsidRDefault="00E86618" w:rsidP="0050013C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INFORMACJE O ZGŁOSZENIU</w:t>
            </w:r>
          </w:p>
        </w:tc>
      </w:tr>
    </w:tbl>
    <w:p w14:paraId="1A33B408" w14:textId="58DC5D8F" w:rsidR="00B6396D" w:rsidRPr="0050013C" w:rsidRDefault="00E86618" w:rsidP="0050013C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50013C">
        <w:rPr>
          <w:rFonts w:asciiTheme="minorHAnsi" w:hAnsiTheme="minorHAnsi" w:cstheme="minorHAnsi"/>
          <w:iCs/>
          <w:sz w:val="22"/>
          <w:szCs w:val="22"/>
        </w:rPr>
        <w:t xml:space="preserve">Rodzaj i </w:t>
      </w:r>
      <w:bookmarkStart w:id="13" w:name="_GoBack"/>
      <w:r w:rsidRPr="0050013C">
        <w:rPr>
          <w:rFonts w:asciiTheme="minorHAnsi" w:hAnsiTheme="minorHAnsi" w:cstheme="minorHAnsi"/>
          <w:iCs/>
          <w:sz w:val="22"/>
          <w:szCs w:val="22"/>
        </w:rPr>
        <w:t>zakres robót objętych zgł</w:t>
      </w:r>
      <w:r w:rsidR="00B6396D" w:rsidRPr="0050013C">
        <w:rPr>
          <w:rFonts w:asciiTheme="minorHAnsi" w:hAnsiTheme="minorHAnsi" w:cstheme="minorHAnsi"/>
          <w:iCs/>
          <w:sz w:val="22"/>
          <w:szCs w:val="22"/>
        </w:rPr>
        <w:t>oszeniem: ………..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..</w:t>
      </w:r>
      <w:r w:rsidR="00B6396D" w:rsidRPr="0050013C">
        <w:rPr>
          <w:rFonts w:asciiTheme="minorHAnsi" w:hAnsiTheme="minorHAnsi" w:cstheme="minorHAnsi"/>
          <w:iCs/>
          <w:sz w:val="22"/>
          <w:szCs w:val="22"/>
        </w:rPr>
        <w:t>…………………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.</w:t>
      </w:r>
      <w:r w:rsidR="00B6396D" w:rsidRPr="0050013C">
        <w:rPr>
          <w:rFonts w:asciiTheme="minorHAnsi" w:hAnsiTheme="minorHAnsi" w:cstheme="minorHAnsi"/>
          <w:iCs/>
          <w:sz w:val="22"/>
          <w:szCs w:val="22"/>
        </w:rPr>
        <w:t>……….</w:t>
      </w:r>
    </w:p>
    <w:p w14:paraId="4C8E619C" w14:textId="0D1E4F66" w:rsidR="00190B45" w:rsidRPr="0050013C" w:rsidRDefault="00E86618" w:rsidP="0050013C">
      <w:pPr>
        <w:spacing w:before="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50013C">
        <w:rPr>
          <w:rFonts w:asciiTheme="minorHAnsi" w:hAnsiTheme="minorHAnsi" w:cstheme="minorHAnsi"/>
          <w:iCs/>
          <w:sz w:val="22"/>
          <w:szCs w:val="22"/>
        </w:rPr>
        <w:t>……………………………………………</w:t>
      </w:r>
      <w:r w:rsidR="00B6396D" w:rsidRPr="0050013C">
        <w:rPr>
          <w:rFonts w:asciiTheme="minorHAnsi" w:hAnsiTheme="minorHAnsi" w:cstheme="minorHAnsi"/>
          <w:iCs/>
          <w:sz w:val="22"/>
          <w:szCs w:val="22"/>
        </w:rPr>
        <w:t>……………………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……………..</w:t>
      </w:r>
      <w:r w:rsidR="00B6396D" w:rsidRPr="0050013C">
        <w:rPr>
          <w:rFonts w:asciiTheme="minorHAnsi" w:hAnsiTheme="minorHAnsi" w:cstheme="minorHAnsi"/>
          <w:iCs/>
          <w:sz w:val="22"/>
          <w:szCs w:val="22"/>
        </w:rPr>
        <w:t>…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.…………………………………………………………………………………………………………………………………………………………</w:t>
      </w:r>
      <w:r w:rsidR="00B6396D" w:rsidRPr="0050013C">
        <w:rPr>
          <w:rFonts w:asciiTheme="minorHAnsi" w:hAnsiTheme="minorHAnsi" w:cstheme="minorHAnsi"/>
          <w:iCs/>
          <w:sz w:val="22"/>
          <w:szCs w:val="22"/>
        </w:rPr>
        <w:t>...</w:t>
      </w:r>
      <w:r w:rsidRPr="0050013C">
        <w:rPr>
          <w:rFonts w:asciiTheme="minorHAnsi" w:hAnsiTheme="minorHAnsi" w:cstheme="minorHAnsi"/>
          <w:sz w:val="22"/>
          <w:szCs w:val="22"/>
        </w:rPr>
        <w:t xml:space="preserve"> </w:t>
      </w:r>
      <w:r w:rsidRPr="0050013C">
        <w:rPr>
          <w:rFonts w:asciiTheme="minorHAnsi" w:hAnsiTheme="minorHAnsi" w:cstheme="minorHAnsi"/>
          <w:iCs/>
          <w:sz w:val="22"/>
          <w:szCs w:val="22"/>
        </w:rPr>
        <w:t>Data złożenia zgłoszenia</w:t>
      </w:r>
      <w:bookmarkEnd w:id="13"/>
      <w:r w:rsidRPr="0050013C">
        <w:rPr>
          <w:rFonts w:asciiTheme="minorHAnsi" w:hAnsiTheme="minorHAnsi" w:cstheme="minorHAnsi"/>
          <w:iCs/>
          <w:sz w:val="22"/>
          <w:szCs w:val="22"/>
        </w:rPr>
        <w:t>: ……………..…………………</w:t>
      </w:r>
      <w:r w:rsidR="00B6396D" w:rsidRPr="0050013C">
        <w:rPr>
          <w:rFonts w:asciiTheme="minorHAnsi" w:hAnsiTheme="minorHAnsi" w:cstheme="minorHAnsi"/>
          <w:iCs/>
          <w:sz w:val="22"/>
          <w:szCs w:val="22"/>
        </w:rPr>
        <w:t>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  <w:r w:rsidR="00B6396D" w:rsidRPr="0050013C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30BEA" w:rsidRPr="0050013C" w14:paraId="70D987EC" w14:textId="77777777" w:rsidTr="00372421">
        <w:tc>
          <w:tcPr>
            <w:tcW w:w="9212" w:type="dxa"/>
            <w:shd w:val="clear" w:color="auto" w:fill="D9D9D9" w:themeFill="background1" w:themeFillShade="D9"/>
          </w:tcPr>
          <w:p w14:paraId="0D437B30" w14:textId="77777777" w:rsidR="00930BEA" w:rsidRPr="0050013C" w:rsidRDefault="00930BEA" w:rsidP="0050013C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64405E5F" w14:textId="617B6E69" w:rsidR="00930BEA" w:rsidRPr="0050013C" w:rsidRDefault="00930BEA" w:rsidP="0050013C">
      <w:pPr>
        <w:spacing w:before="180" w:after="6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50013C">
        <w:rPr>
          <w:rFonts w:asciiTheme="minorHAnsi" w:hAnsiTheme="minorHAnsi" w:cstheme="minorHAnsi"/>
          <w:iCs/>
          <w:sz w:val="22"/>
          <w:szCs w:val="22"/>
        </w:rPr>
        <w:t>………..…………………………………………………</w:t>
      </w:r>
      <w:r w:rsidR="0050013C">
        <w:rPr>
          <w:rFonts w:asciiTheme="minorHAnsi" w:hAnsiTheme="minorHAnsi" w:cstheme="minorHAnsi"/>
          <w:iCs/>
          <w:sz w:val="22"/>
          <w:szCs w:val="22"/>
        </w:rPr>
        <w:t>………………………………………………</w:t>
      </w:r>
      <w:r w:rsidRPr="0050013C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..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50013C" w14:paraId="582D8E78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1471433F" w14:textId="7A4861C1" w:rsidR="00E86618" w:rsidRPr="0050013C" w:rsidRDefault="00930BEA" w:rsidP="0050013C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4" w:name="_Hlk39477233"/>
            <w:bookmarkStart w:id="15" w:name="_Hlk39477246"/>
            <w:r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E86618"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DA05E4"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4"/>
    <w:bookmarkEnd w:id="15"/>
    <w:p w14:paraId="66BF6F7A" w14:textId="4D5989B9" w:rsidR="0012047D" w:rsidRPr="0050013C" w:rsidRDefault="0050013C" w:rsidP="0050013C">
      <w:pPr>
        <w:widowControl w:val="0"/>
        <w:autoSpaceDE w:val="0"/>
        <w:autoSpaceDN w:val="0"/>
        <w:adjustRightInd w:val="0"/>
        <w:spacing w:before="180" w:after="60" w:line="360" w:lineRule="auto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Województwo: …………………………………………………………………</w:t>
      </w:r>
      <w:r w:rsidR="0012047D"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. Powiat: 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…………………………………….………….. </w:t>
      </w:r>
      <w:r w:rsidR="0012047D"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Gmina: 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………………..……………………</w:t>
      </w:r>
      <w:r w:rsidR="0012047D"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Ulica: ……………………………………………………………. Nr domu: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 Miejscowość: ………………………………….</w:t>
      </w:r>
      <w:r w:rsidR="002A15F9"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</w:t>
      </w:r>
      <w:r w:rsidR="0012047D"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. Kod pocztowy: .……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</w:t>
      </w:r>
      <w:r w:rsidR="0012047D"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….…………..……. </w:t>
      </w:r>
    </w:p>
    <w:p w14:paraId="59248C03" w14:textId="1724C931" w:rsidR="005105DA" w:rsidRPr="0050013C" w:rsidRDefault="005105DA" w:rsidP="0050013C">
      <w:pPr>
        <w:widowControl w:val="0"/>
        <w:autoSpaceDE w:val="0"/>
        <w:autoSpaceDN w:val="0"/>
        <w:adjustRightInd w:val="0"/>
        <w:spacing w:before="0" w:after="60" w:line="360" w:lineRule="auto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Identyfikator działki ewidencyjnej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endnoteReference w:id="3"/>
      </w:r>
      <w:r w:rsidR="00DA05E4" w:rsidRPr="0050013C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t>)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: ………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</w:t>
      </w:r>
      <w:r w:rsidR="00DA05E4"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..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.……………………….……..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50013C" w14:paraId="566EF7B7" w14:textId="77777777" w:rsidTr="002B325C">
        <w:tc>
          <w:tcPr>
            <w:tcW w:w="9072" w:type="dxa"/>
            <w:shd w:val="clear" w:color="auto" w:fill="D9D9D9" w:themeFill="background1" w:themeFillShade="D9"/>
          </w:tcPr>
          <w:bookmarkEnd w:id="11"/>
          <w:p w14:paraId="6A1C301F" w14:textId="77777777" w:rsidR="00E86618" w:rsidRPr="0050013C" w:rsidRDefault="00930BEA" w:rsidP="0050013C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="00E86618"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7A221B3E" w14:textId="77777777" w:rsidR="002B325C" w:rsidRPr="0050013C" w:rsidRDefault="002B325C" w:rsidP="0050013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bookmarkStart w:id="16" w:name="_Hlk39571485"/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□ Wyrażam zgodę 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ab/>
        <w:t>□ Nie wyrażam zgody</w:t>
      </w:r>
    </w:p>
    <w:p w14:paraId="097C0BB8" w14:textId="1209C7F3" w:rsidR="00E86618" w:rsidRPr="0050013C" w:rsidRDefault="002B325C" w:rsidP="000401A1">
      <w:pPr>
        <w:autoSpaceDN w:val="0"/>
        <w:spacing w:before="60" w:after="6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013C">
        <w:rPr>
          <w:rFonts w:asciiTheme="minorHAnsi" w:eastAsia="Times New Roman" w:hAnsiTheme="minorHAnsi" w:cstheme="minorHAnsi"/>
          <w:sz w:val="22"/>
          <w:szCs w:val="22"/>
          <w:lang w:eastAsia="pl-PL"/>
        </w:rPr>
        <w:t>na doręcz</w:t>
      </w:r>
      <w:r w:rsidR="007162CB" w:rsidRPr="0050013C">
        <w:rPr>
          <w:rFonts w:asciiTheme="minorHAnsi" w:eastAsia="Times New Roman" w:hAnsiTheme="minorHAnsi" w:cstheme="minorHAnsi"/>
          <w:sz w:val="22"/>
          <w:szCs w:val="22"/>
          <w:lang w:eastAsia="pl-PL"/>
        </w:rPr>
        <w:t>a</w:t>
      </w:r>
      <w:r w:rsidRPr="0050013C">
        <w:rPr>
          <w:rFonts w:asciiTheme="minorHAnsi" w:eastAsia="Times New Roman" w:hAnsiTheme="minorHAnsi" w:cstheme="minorHAnsi"/>
          <w:sz w:val="22"/>
          <w:szCs w:val="22"/>
          <w:lang w:eastAsia="pl-PL"/>
        </w:rPr>
        <w:t>nie korespondencji w niniejszej sprawie za pomocą środków komunikacji elektronicznej w</w:t>
      </w:r>
      <w:r w:rsidR="00DA05E4" w:rsidRPr="0050013C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50013C">
        <w:rPr>
          <w:rFonts w:asciiTheme="minorHAnsi" w:eastAsia="Times New Roman" w:hAnsiTheme="minorHAnsi" w:cstheme="minorHAnsi"/>
          <w:sz w:val="22"/>
          <w:szCs w:val="22"/>
          <w:lang w:eastAsia="pl-PL"/>
        </w:rPr>
        <w:t>rozumieniu art. 2 pkt 5 ustawy z dnia 18 lipca 2002 r. o świadczeniu usług drogą elektroniczną</w:t>
      </w:r>
      <w:r w:rsidR="00DA05E4" w:rsidRPr="0050013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Dz. U. z 2020 r . poz. 344)</w:t>
      </w:r>
      <w:r w:rsidRPr="0050013C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E86618" w:rsidRPr="0050013C" w14:paraId="2D99B85C" w14:textId="77777777" w:rsidTr="00372421">
        <w:tc>
          <w:tcPr>
            <w:tcW w:w="9072" w:type="dxa"/>
            <w:shd w:val="clear" w:color="auto" w:fill="D9D9D9" w:themeFill="background1" w:themeFillShade="D9"/>
          </w:tcPr>
          <w:p w14:paraId="76DA3E6C" w14:textId="77777777" w:rsidR="00E86618" w:rsidRPr="0050013C" w:rsidRDefault="00930BEA" w:rsidP="0050013C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2"/>
            <w:r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E86618" w:rsidRPr="005001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7D427676" w14:textId="77777777" w:rsidR="00E86618" w:rsidRPr="0050013C" w:rsidRDefault="00E86618" w:rsidP="000401A1">
      <w:pPr>
        <w:numPr>
          <w:ilvl w:val="0"/>
          <w:numId w:val="1"/>
        </w:numPr>
        <w:spacing w:before="120" w:after="0" w:line="276" w:lineRule="auto"/>
        <w:rPr>
          <w:rFonts w:asciiTheme="minorHAnsi" w:hAnsiTheme="minorHAnsi" w:cstheme="minorHAnsi"/>
          <w:sz w:val="22"/>
          <w:szCs w:val="22"/>
        </w:rPr>
      </w:pPr>
      <w:bookmarkStart w:id="19" w:name="_Hlk39668774"/>
      <w:bookmarkStart w:id="20" w:name="_Hlk39490111"/>
      <w:bookmarkEnd w:id="17"/>
      <w:r w:rsidRPr="0050013C">
        <w:rPr>
          <w:rFonts w:asciiTheme="minorHAnsi" w:hAnsiTheme="minorHAnsi" w:cstheme="minorHAnsi"/>
          <w:sz w:val="22"/>
          <w:szCs w:val="22"/>
        </w:rPr>
        <w:t>Oświadczenie o posiadanym prawie do dysponowania nieruchomością na cele budowlane.</w:t>
      </w:r>
    </w:p>
    <w:bookmarkEnd w:id="18"/>
    <w:p w14:paraId="79C79349" w14:textId="0775E51D" w:rsidR="00E86618" w:rsidRPr="0050013C" w:rsidRDefault="00E86618" w:rsidP="000401A1">
      <w:pPr>
        <w:pStyle w:val="ZPKTzmpktartykuempunktem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013C">
        <w:rPr>
          <w:rFonts w:asciiTheme="minorHAnsi" w:hAnsiTheme="minorHAnsi" w:cstheme="minorHAnsi"/>
          <w:sz w:val="22"/>
          <w:szCs w:val="22"/>
        </w:rPr>
        <w:t>Pełnomocnictwo do reprezentowania inwestora (opłacone zgodnie z ustawą z dnia 16 listopada 2006 r. o</w:t>
      </w:r>
      <w:r w:rsidR="00DA05E4" w:rsidRPr="0050013C">
        <w:rPr>
          <w:rFonts w:asciiTheme="minorHAnsi" w:hAnsiTheme="minorHAnsi" w:cstheme="minorHAnsi"/>
          <w:sz w:val="22"/>
          <w:szCs w:val="22"/>
        </w:rPr>
        <w:t> </w:t>
      </w:r>
      <w:r w:rsidRPr="0050013C">
        <w:rPr>
          <w:rFonts w:asciiTheme="minorHAnsi" w:hAnsiTheme="minorHAnsi" w:cstheme="minorHAnsi"/>
          <w:sz w:val="22"/>
          <w:szCs w:val="22"/>
        </w:rPr>
        <w:t>opłacie skarbowej</w:t>
      </w:r>
      <w:r w:rsidR="00DA05E4" w:rsidRPr="0050013C">
        <w:rPr>
          <w:rFonts w:asciiTheme="minorHAnsi" w:hAnsiTheme="minorHAnsi" w:cstheme="minorHAnsi"/>
          <w:sz w:val="22"/>
          <w:szCs w:val="22"/>
        </w:rPr>
        <w:t xml:space="preserve"> (Dz. U. z 202</w:t>
      </w:r>
      <w:r w:rsidR="0050013C">
        <w:rPr>
          <w:rFonts w:asciiTheme="minorHAnsi" w:hAnsiTheme="minorHAnsi" w:cstheme="minorHAnsi"/>
          <w:sz w:val="22"/>
          <w:szCs w:val="22"/>
        </w:rPr>
        <w:t>1</w:t>
      </w:r>
      <w:r w:rsidR="00DA05E4" w:rsidRPr="0050013C">
        <w:rPr>
          <w:rFonts w:asciiTheme="minorHAnsi" w:hAnsiTheme="minorHAnsi" w:cstheme="minorHAnsi"/>
          <w:sz w:val="22"/>
          <w:szCs w:val="22"/>
        </w:rPr>
        <w:t xml:space="preserve"> r. poz. </w:t>
      </w:r>
      <w:r w:rsidR="0050013C">
        <w:rPr>
          <w:rFonts w:asciiTheme="minorHAnsi" w:hAnsiTheme="minorHAnsi" w:cstheme="minorHAnsi"/>
          <w:sz w:val="22"/>
          <w:szCs w:val="22"/>
        </w:rPr>
        <w:t>1923</w:t>
      </w:r>
      <w:r w:rsidRPr="0050013C">
        <w:rPr>
          <w:rFonts w:asciiTheme="minorHAnsi" w:hAnsiTheme="minorHAnsi" w:cstheme="minorHAnsi"/>
          <w:sz w:val="22"/>
          <w:szCs w:val="22"/>
        </w:rPr>
        <w:t>) – jeżeli inwestor działa przez pełnomocnika.</w:t>
      </w:r>
    </w:p>
    <w:p w14:paraId="786A52A0" w14:textId="6824F2F4" w:rsidR="00E86618" w:rsidRPr="0050013C" w:rsidRDefault="00E86618" w:rsidP="000401A1">
      <w:pPr>
        <w:pStyle w:val="ZPKTzmpktartykuempunktem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013C">
        <w:rPr>
          <w:rFonts w:asciiTheme="minorHAnsi" w:hAnsiTheme="minorHAnsi" w:cstheme="minorHAnsi"/>
          <w:sz w:val="22"/>
          <w:szCs w:val="22"/>
        </w:rPr>
        <w:t>Potwierdzenie uiszczenia opłaty skarbowej – jeżeli obowiązek uiszczenia takiej opłaty wynika z ustawy z</w:t>
      </w:r>
      <w:r w:rsidR="00DA05E4" w:rsidRPr="0050013C">
        <w:rPr>
          <w:rFonts w:asciiTheme="minorHAnsi" w:hAnsiTheme="minorHAnsi" w:cstheme="minorHAnsi"/>
          <w:sz w:val="22"/>
          <w:szCs w:val="22"/>
        </w:rPr>
        <w:t> </w:t>
      </w:r>
      <w:r w:rsidRPr="0050013C">
        <w:rPr>
          <w:rFonts w:asciiTheme="minorHAnsi" w:hAnsiTheme="minorHAnsi" w:cstheme="minorHAnsi"/>
          <w:sz w:val="22"/>
          <w:szCs w:val="22"/>
        </w:rPr>
        <w:t>dnia 16 listopada 2006 r. o opłacie skarbowej.</w:t>
      </w:r>
    </w:p>
    <w:bookmarkEnd w:id="19"/>
    <w:p w14:paraId="21F0AEC0" w14:textId="77777777" w:rsidR="00B6396D" w:rsidRPr="0050013C" w:rsidRDefault="00B6396D" w:rsidP="000401A1">
      <w:pPr>
        <w:pStyle w:val="ZPKTzmpktartykuempunktem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013C">
        <w:rPr>
          <w:rFonts w:asciiTheme="minorHAnsi" w:hAnsiTheme="minorHAnsi" w:cstheme="minorHAnsi"/>
          <w:sz w:val="22"/>
          <w:szCs w:val="22"/>
        </w:rPr>
        <w:t>Projekt zagospodarowania działki lub terenu oraz projekt architektoniczno-budowlany (w postaci papierowej w 3 egzemplarzach albo w postaci elektronicznej).</w:t>
      </w:r>
    </w:p>
    <w:p w14:paraId="296CC183" w14:textId="06ED87C4" w:rsidR="00B6396D" w:rsidRPr="0050013C" w:rsidRDefault="00E86618" w:rsidP="000401A1">
      <w:pPr>
        <w:pStyle w:val="ZPKTzmpktartykuempunktem"/>
        <w:numPr>
          <w:ilvl w:val="0"/>
          <w:numId w:val="1"/>
        </w:num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013C">
        <w:rPr>
          <w:rFonts w:asciiTheme="minorHAnsi" w:hAnsiTheme="minorHAnsi" w:cstheme="minorHAnsi"/>
          <w:sz w:val="22"/>
          <w:szCs w:val="22"/>
        </w:rPr>
        <w:t>Decyzja o warunkach zabudowy i zagospodarowania terenu – jeżeli jest ona wymagana zgodnie z</w:t>
      </w:r>
      <w:r w:rsidR="00DA05E4" w:rsidRPr="0050013C">
        <w:rPr>
          <w:rFonts w:asciiTheme="minorHAnsi" w:hAnsiTheme="minorHAnsi" w:cstheme="minorHAnsi"/>
          <w:sz w:val="22"/>
          <w:szCs w:val="22"/>
        </w:rPr>
        <w:t> </w:t>
      </w:r>
      <w:r w:rsidRPr="0050013C">
        <w:rPr>
          <w:rFonts w:asciiTheme="minorHAnsi" w:hAnsiTheme="minorHAnsi" w:cstheme="minorHAnsi"/>
          <w:sz w:val="22"/>
          <w:szCs w:val="22"/>
        </w:rPr>
        <w:t>przepisami o planowaniu i zagospodarowaniu przestrzennym</w:t>
      </w:r>
      <w:r w:rsidR="00190B45" w:rsidRPr="0050013C">
        <w:rPr>
          <w:rStyle w:val="Odwoanieprzypisukocowego"/>
          <w:rFonts w:asciiTheme="minorHAnsi" w:hAnsiTheme="minorHAnsi" w:cstheme="minorHAnsi"/>
          <w:sz w:val="22"/>
          <w:szCs w:val="22"/>
        </w:rPr>
        <w:endnoteReference w:id="4"/>
      </w:r>
      <w:r w:rsidR="00DA05E4" w:rsidRPr="0050013C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50013C">
        <w:rPr>
          <w:rFonts w:asciiTheme="minorHAnsi" w:hAnsiTheme="minorHAnsi" w:cstheme="minorHAnsi"/>
          <w:sz w:val="22"/>
          <w:szCs w:val="22"/>
        </w:rPr>
        <w:t>.</w:t>
      </w:r>
      <w:bookmarkStart w:id="21" w:name="_Hlk39587005"/>
      <w:bookmarkEnd w:id="20"/>
    </w:p>
    <w:p w14:paraId="4C487630" w14:textId="77777777" w:rsidR="00B6396D" w:rsidRPr="0050013C" w:rsidRDefault="00E86618" w:rsidP="000401A1">
      <w:pPr>
        <w:pStyle w:val="ZPKTzmpktartykuempunktem"/>
        <w:spacing w:before="120" w:line="276" w:lineRule="auto"/>
        <w:ind w:left="567" w:firstLine="0"/>
        <w:jc w:val="left"/>
        <w:rPr>
          <w:rFonts w:asciiTheme="minorHAnsi" w:hAnsiTheme="minorHAnsi" w:cstheme="minorHAnsi"/>
          <w:sz w:val="22"/>
          <w:szCs w:val="22"/>
        </w:rPr>
      </w:pPr>
      <w:r w:rsidRPr="0050013C">
        <w:rPr>
          <w:rFonts w:asciiTheme="minorHAnsi" w:hAnsiTheme="minorHAnsi" w:cstheme="minorHAnsi"/>
          <w:sz w:val="22"/>
          <w:szCs w:val="22"/>
        </w:rPr>
        <w:t>Inne (wymagane przepisami prawa):</w:t>
      </w:r>
    </w:p>
    <w:p w14:paraId="12EAE0BD" w14:textId="01D64867" w:rsidR="00AA406A" w:rsidRPr="0050013C" w:rsidRDefault="00E86618" w:rsidP="0050013C">
      <w:pPr>
        <w:pStyle w:val="ZPKTzmpktartykuempunktem"/>
        <w:numPr>
          <w:ilvl w:val="0"/>
          <w:numId w:val="1"/>
        </w:numPr>
        <w:spacing w:after="12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50013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50013C">
        <w:rPr>
          <w:rFonts w:asciiTheme="minorHAnsi" w:hAnsiTheme="minorHAnsi" w:cstheme="minorHAnsi"/>
          <w:sz w:val="22"/>
          <w:szCs w:val="22"/>
        </w:rPr>
        <w:t>………………………………….</w:t>
      </w:r>
      <w:r w:rsidRPr="0050013C">
        <w:rPr>
          <w:rFonts w:asciiTheme="minorHAnsi" w:hAnsiTheme="minorHAnsi" w:cstheme="minorHAnsi"/>
          <w:sz w:val="22"/>
          <w:szCs w:val="22"/>
        </w:rPr>
        <w:t>…………….</w:t>
      </w:r>
    </w:p>
    <w:bookmarkEnd w:id="1"/>
    <w:bookmarkEnd w:id="21"/>
    <w:p w14:paraId="57BC6935" w14:textId="77777777" w:rsidR="00E86618" w:rsidRPr="0050013C" w:rsidRDefault="00E86618" w:rsidP="0050013C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AB2779" w:rsidRPr="0050013C" w14:paraId="5C8C8ADF" w14:textId="77777777" w:rsidTr="00AB2779">
        <w:tc>
          <w:tcPr>
            <w:tcW w:w="9212" w:type="dxa"/>
            <w:shd w:val="clear" w:color="auto" w:fill="D9D9D9"/>
            <w:hideMark/>
          </w:tcPr>
          <w:p w14:paraId="721CF915" w14:textId="77777777" w:rsidR="00AB2779" w:rsidRPr="0050013C" w:rsidRDefault="00AB2779" w:rsidP="0050013C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50013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16B86AC0" w14:textId="77777777" w:rsidR="00AB2779" w:rsidRPr="0050013C" w:rsidRDefault="00AB2779" w:rsidP="000401A1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50013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pis powinien być </w:t>
      </w:r>
      <w:r w:rsidRPr="0050013C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czytelny</w:t>
      </w:r>
      <w:r w:rsidRPr="0050013C">
        <w:rPr>
          <w:rFonts w:asciiTheme="minorHAnsi" w:eastAsia="Times New Roman" w:hAnsiTheme="minorHAnsi" w:cstheme="minorHAnsi"/>
          <w:sz w:val="22"/>
          <w:szCs w:val="22"/>
          <w:lang w:eastAsia="pl-PL"/>
        </w:rPr>
        <w:t>. Podpis i datę podpisu umieszcza się w przypadku składania wniosku w postaci papierowej.</w:t>
      </w:r>
    </w:p>
    <w:p w14:paraId="3BE40425" w14:textId="6584328D" w:rsidR="00C936B7" w:rsidRPr="0050013C" w:rsidRDefault="00AB2779" w:rsidP="0050013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lastRenderedPageBreak/>
        <w:t>………………………………………………………………………………</w:t>
      </w:r>
      <w:r w:rsid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………………………………….</w:t>
      </w:r>
      <w:r w:rsidRPr="0050013C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</w:t>
      </w:r>
    </w:p>
    <w:sectPr w:rsidR="00C936B7" w:rsidRPr="0050013C" w:rsidSect="00593760">
      <w:endnotePr>
        <w:numFmt w:val="decimal"/>
      </w:endnotePr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66DB7" w14:textId="77777777" w:rsidR="00412577" w:rsidRDefault="00412577" w:rsidP="00190B45">
      <w:pPr>
        <w:spacing w:before="0" w:after="0" w:line="240" w:lineRule="auto"/>
      </w:pPr>
      <w:r>
        <w:separator/>
      </w:r>
    </w:p>
  </w:endnote>
  <w:endnote w:type="continuationSeparator" w:id="0">
    <w:p w14:paraId="0ABEEED1" w14:textId="77777777" w:rsidR="00412577" w:rsidRDefault="00412577" w:rsidP="00190B45">
      <w:pPr>
        <w:spacing w:before="0" w:after="0" w:line="240" w:lineRule="auto"/>
      </w:pPr>
      <w:r>
        <w:continuationSeparator/>
      </w:r>
    </w:p>
  </w:endnote>
  <w:endnote w:id="1">
    <w:p w14:paraId="3B7002F3" w14:textId="77777777" w:rsidR="00B71D3D" w:rsidRPr="0050013C" w:rsidRDefault="00B71D3D" w:rsidP="000401A1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B71D3D">
        <w:rPr>
          <w:rFonts w:ascii="Times New Roman" w:hAnsi="Times New Roman"/>
          <w:sz w:val="16"/>
          <w:szCs w:val="16"/>
        </w:rPr>
        <w:t xml:space="preserve"> </w:t>
      </w:r>
      <w:r w:rsidRPr="0050013C">
        <w:rPr>
          <w:rFonts w:asciiTheme="minorHAnsi" w:hAnsiTheme="minorHAnsi" w:cstheme="minorHAnsi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532DF546" w14:textId="77777777" w:rsidR="00190B45" w:rsidRPr="0050013C" w:rsidRDefault="00190B45" w:rsidP="000401A1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50013C">
        <w:rPr>
          <w:rStyle w:val="Odwoanieprzypisukocowego"/>
          <w:rFonts w:asciiTheme="minorHAnsi" w:hAnsiTheme="minorHAnsi" w:cstheme="minorHAnsi"/>
          <w:szCs w:val="16"/>
        </w:rPr>
        <w:endnoteRef/>
      </w:r>
      <w:r w:rsidRPr="0050013C">
        <w:rPr>
          <w:rFonts w:asciiTheme="minorHAnsi" w:hAnsiTheme="minorHAnsi" w:cstheme="minorHAnsi"/>
          <w:szCs w:val="16"/>
        </w:rPr>
        <w:t xml:space="preserve"> </w:t>
      </w:r>
      <w:r w:rsidRPr="0050013C">
        <w:rPr>
          <w:rFonts w:asciiTheme="minorHAnsi" w:hAnsiTheme="minorHAnsi" w:cstheme="minorHAnsi"/>
          <w:szCs w:val="16"/>
        </w:rPr>
        <w:tab/>
        <w:t xml:space="preserve">Adres skrzynki </w:t>
      </w:r>
      <w:proofErr w:type="spellStart"/>
      <w:r w:rsidRPr="0050013C">
        <w:rPr>
          <w:rFonts w:asciiTheme="minorHAnsi" w:hAnsiTheme="minorHAnsi" w:cstheme="minorHAnsi"/>
          <w:szCs w:val="16"/>
        </w:rPr>
        <w:t>ePUAP</w:t>
      </w:r>
      <w:proofErr w:type="spellEnd"/>
      <w:r w:rsidRPr="0050013C">
        <w:rPr>
          <w:rFonts w:asciiTheme="minorHAnsi" w:hAnsiTheme="minorHAnsi" w:cstheme="minorHAnsi"/>
          <w:szCs w:val="16"/>
        </w:rPr>
        <w:t xml:space="preserve"> wskazuje się w przypadku wyrażenia zgody na doręcz</w:t>
      </w:r>
      <w:r w:rsidR="00813906" w:rsidRPr="0050013C">
        <w:rPr>
          <w:rFonts w:asciiTheme="minorHAnsi" w:hAnsiTheme="minorHAnsi" w:cstheme="minorHAnsi"/>
          <w:szCs w:val="16"/>
        </w:rPr>
        <w:t>a</w:t>
      </w:r>
      <w:r w:rsidRPr="0050013C">
        <w:rPr>
          <w:rFonts w:asciiTheme="minorHAnsi" w:hAnsiTheme="minorHAnsi" w:cstheme="minorHAnsi"/>
          <w:szCs w:val="16"/>
        </w:rPr>
        <w:t>nie korespondencji w niniejszej sprawie za pomocą środków komunikacji elektronicznej.</w:t>
      </w:r>
    </w:p>
  </w:endnote>
  <w:endnote w:id="3">
    <w:p w14:paraId="252765D5" w14:textId="77777777" w:rsidR="005105DA" w:rsidRPr="0050013C" w:rsidRDefault="005105DA" w:rsidP="000401A1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  <w:szCs w:val="16"/>
        </w:rPr>
      </w:pPr>
      <w:r w:rsidRPr="0050013C">
        <w:rPr>
          <w:rStyle w:val="Odwoanieprzypisukocowego"/>
          <w:rFonts w:asciiTheme="minorHAnsi" w:hAnsiTheme="minorHAnsi" w:cstheme="minorHAnsi"/>
          <w:szCs w:val="16"/>
        </w:rPr>
        <w:endnoteRef/>
      </w:r>
      <w:r w:rsidRPr="0050013C">
        <w:rPr>
          <w:rFonts w:asciiTheme="minorHAnsi" w:hAnsiTheme="minorHAnsi" w:cstheme="minorHAnsi"/>
          <w:szCs w:val="16"/>
        </w:rPr>
        <w:t xml:space="preserve"> </w:t>
      </w:r>
      <w:r w:rsidRPr="0050013C">
        <w:rPr>
          <w:rFonts w:asciiTheme="minorHAnsi" w:hAnsiTheme="minorHAnsi" w:cstheme="minorHAnsi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4">
    <w:p w14:paraId="737A6954" w14:textId="77777777" w:rsidR="00190B45" w:rsidRDefault="00190B45" w:rsidP="000401A1">
      <w:pPr>
        <w:pStyle w:val="Tekstprzypisukocowego"/>
        <w:spacing w:line="276" w:lineRule="auto"/>
        <w:ind w:left="142" w:hanging="142"/>
      </w:pPr>
      <w:r w:rsidRPr="0050013C">
        <w:rPr>
          <w:rStyle w:val="Odwoanieprzypisukocowego"/>
          <w:rFonts w:asciiTheme="minorHAnsi" w:hAnsiTheme="minorHAnsi" w:cstheme="minorHAnsi"/>
          <w:szCs w:val="16"/>
        </w:rPr>
        <w:endnoteRef/>
      </w:r>
      <w:r w:rsidRPr="0050013C">
        <w:rPr>
          <w:rFonts w:asciiTheme="minorHAnsi" w:hAnsiTheme="minorHAnsi" w:cstheme="minorHAnsi"/>
          <w:szCs w:val="16"/>
        </w:rPr>
        <w:t xml:space="preserve"> </w:t>
      </w:r>
      <w:r w:rsidRPr="0050013C">
        <w:rPr>
          <w:rFonts w:asciiTheme="minorHAnsi" w:hAnsiTheme="minorHAnsi" w:cstheme="minorHAnsi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B4D6B" w14:textId="77777777" w:rsidR="00412577" w:rsidRDefault="00412577" w:rsidP="00190B45">
      <w:pPr>
        <w:spacing w:before="0" w:after="0" w:line="240" w:lineRule="auto"/>
      </w:pPr>
      <w:r>
        <w:separator/>
      </w:r>
    </w:p>
  </w:footnote>
  <w:footnote w:type="continuationSeparator" w:id="0">
    <w:p w14:paraId="62C3FD18" w14:textId="77777777" w:rsidR="00412577" w:rsidRDefault="00412577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51"/>
    <w:rsid w:val="00015FA5"/>
    <w:rsid w:val="00017635"/>
    <w:rsid w:val="000401A1"/>
    <w:rsid w:val="000F33C5"/>
    <w:rsid w:val="0012047D"/>
    <w:rsid w:val="00190B45"/>
    <w:rsid w:val="00193551"/>
    <w:rsid w:val="001B2693"/>
    <w:rsid w:val="002265F2"/>
    <w:rsid w:val="0026395A"/>
    <w:rsid w:val="002A15F9"/>
    <w:rsid w:val="002B325C"/>
    <w:rsid w:val="00372421"/>
    <w:rsid w:val="00412577"/>
    <w:rsid w:val="00432CF4"/>
    <w:rsid w:val="0047447E"/>
    <w:rsid w:val="004D6E02"/>
    <w:rsid w:val="0050013C"/>
    <w:rsid w:val="005105DA"/>
    <w:rsid w:val="00593760"/>
    <w:rsid w:val="00692622"/>
    <w:rsid w:val="00694301"/>
    <w:rsid w:val="006C6723"/>
    <w:rsid w:val="007162CB"/>
    <w:rsid w:val="007526B2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260A0"/>
    <w:rsid w:val="00B6396D"/>
    <w:rsid w:val="00B71D3D"/>
    <w:rsid w:val="00BA340A"/>
    <w:rsid w:val="00C12D40"/>
    <w:rsid w:val="00C31AF1"/>
    <w:rsid w:val="00C44664"/>
    <w:rsid w:val="00C936B7"/>
    <w:rsid w:val="00CB3362"/>
    <w:rsid w:val="00D769F8"/>
    <w:rsid w:val="00D923FA"/>
    <w:rsid w:val="00DA05E4"/>
    <w:rsid w:val="00DA2101"/>
    <w:rsid w:val="00E506F6"/>
    <w:rsid w:val="00E86618"/>
    <w:rsid w:val="00EA74DC"/>
    <w:rsid w:val="00EB63E2"/>
    <w:rsid w:val="00ED24E5"/>
    <w:rsid w:val="00EE6EFC"/>
    <w:rsid w:val="00F7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52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26B2"/>
    <w:pPr>
      <w:widowControl w:val="0"/>
      <w:spacing w:before="0" w:after="0" w:line="240" w:lineRule="auto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526B2"/>
    <w:pPr>
      <w:widowControl w:val="0"/>
      <w:spacing w:before="0" w:after="0"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570E-CA1A-46BE-ACB2-BEA28C8D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Kamila Ostrowska</cp:lastModifiedBy>
  <cp:revision>9</cp:revision>
  <dcterms:created xsi:type="dcterms:W3CDTF">2021-06-14T13:04:00Z</dcterms:created>
  <dcterms:modified xsi:type="dcterms:W3CDTF">2022-10-07T10:14:00Z</dcterms:modified>
</cp:coreProperties>
</file>